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5E" w:rsidRPr="00C46669" w:rsidRDefault="00D5445E" w:rsidP="00D54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69">
        <w:rPr>
          <w:rFonts w:ascii="Times New Roman" w:hAnsi="Times New Roman" w:cs="Times New Roman"/>
          <w:b/>
          <w:sz w:val="28"/>
          <w:szCs w:val="28"/>
        </w:rPr>
        <w:t xml:space="preserve">Тарифы на предоставление социальных услуг </w:t>
      </w:r>
    </w:p>
    <w:p w:rsidR="00D5445E" w:rsidRPr="00C46669" w:rsidRDefault="00D5445E" w:rsidP="00D54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69">
        <w:rPr>
          <w:rFonts w:ascii="Times New Roman" w:hAnsi="Times New Roman" w:cs="Times New Roman"/>
          <w:b/>
          <w:sz w:val="28"/>
          <w:szCs w:val="28"/>
        </w:rPr>
        <w:t>отделения дневного пребывания</w:t>
      </w:r>
    </w:p>
    <w:p w:rsidR="00D5445E" w:rsidRPr="00C70CCE" w:rsidRDefault="00D5445E" w:rsidP="00D5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6"/>
        <w:gridCol w:w="6360"/>
        <w:gridCol w:w="1282"/>
      </w:tblGrid>
      <w:tr w:rsidR="00D5445E" w:rsidRPr="00C46669" w:rsidTr="006E1D6A">
        <w:trPr>
          <w:trHeight w:val="968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69" w:rsidRDefault="00D5445E" w:rsidP="00C46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5445E" w:rsidRPr="00C46669" w:rsidRDefault="00D5445E" w:rsidP="00C46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666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4666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b/>
                <w:sz w:val="28"/>
                <w:szCs w:val="28"/>
              </w:rPr>
              <w:t>Тариф, руб./услуга</w:t>
            </w:r>
          </w:p>
        </w:tc>
      </w:tr>
      <w:tr w:rsidR="00D5445E" w:rsidRPr="00C46669" w:rsidTr="006E1D6A">
        <w:trPr>
          <w:trHeight w:val="241"/>
          <w:jc w:val="center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b/>
                <w:sz w:val="28"/>
                <w:szCs w:val="28"/>
              </w:rPr>
              <w:t>1.1. Социально-бытовые услуги</w:t>
            </w:r>
          </w:p>
        </w:tc>
      </w:tr>
      <w:tr w:rsidR="00D5445E" w:rsidRPr="00C46669" w:rsidTr="006E1D6A">
        <w:trPr>
          <w:trHeight w:val="69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Обеспечение горячими обедами получателей социальных услуг согласно утвержденным норма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0,60</w:t>
            </w:r>
          </w:p>
        </w:tc>
      </w:tr>
      <w:tr w:rsidR="00D5445E" w:rsidRPr="00C46669" w:rsidTr="006E1D6A">
        <w:trPr>
          <w:trHeight w:val="165"/>
          <w:jc w:val="center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b/>
                <w:sz w:val="28"/>
                <w:szCs w:val="28"/>
              </w:rPr>
              <w:t>1.2 Социально-медицинские услуги</w:t>
            </w:r>
          </w:p>
        </w:tc>
      </w:tr>
      <w:tr w:rsidR="00D5445E" w:rsidRPr="00C46669" w:rsidTr="006E1D6A">
        <w:trPr>
          <w:trHeight w:val="1078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стоянием здоровья (измерение артериального давления и температуры тела, </w:t>
            </w:r>
            <w:proofErr w:type="gramStart"/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45E" w:rsidRPr="00C46669" w:rsidTr="006E1D6A">
        <w:trPr>
          <w:trHeight w:val="48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.2.1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температурой тела и артериальным давлением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D5445E" w:rsidRPr="00C46669" w:rsidTr="006E1D6A">
        <w:trPr>
          <w:trHeight w:val="48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D5445E" w:rsidRPr="00C46669" w:rsidTr="006E1D6A">
        <w:trPr>
          <w:trHeight w:val="48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физических упражн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D5445E" w:rsidRPr="00C46669" w:rsidTr="006E1D6A">
        <w:trPr>
          <w:trHeight w:val="48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урса витаминотерапии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D5445E" w:rsidRPr="00C46669" w:rsidTr="006E1D6A">
        <w:trPr>
          <w:trHeight w:val="485"/>
          <w:jc w:val="center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 Социально-психологические услуги </w:t>
            </w:r>
          </w:p>
        </w:tc>
      </w:tr>
      <w:tr w:rsidR="00D5445E" w:rsidRPr="00C46669" w:rsidTr="006E1D6A">
        <w:trPr>
          <w:trHeight w:val="48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тренинги, направленные на повышение эмоционального тонуса, психомоторной активности и эффективного бесконфликтного социального поведения (аутотренинг, дополнительные услуги)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D5445E" w:rsidRPr="00C46669" w:rsidTr="006E1D6A">
        <w:trPr>
          <w:trHeight w:val="48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ое консультирование, в том числе по вопросам внутрисемейных отношений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D5445E" w:rsidRPr="00C46669" w:rsidTr="006E1D6A">
        <w:trPr>
          <w:trHeight w:val="36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D5445E" w:rsidRPr="00C46669" w:rsidTr="006E1D6A">
        <w:trPr>
          <w:trHeight w:val="48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ика и обследование личн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45E" w:rsidRPr="00C46669" w:rsidTr="006E1D6A">
        <w:trPr>
          <w:trHeight w:val="48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.3.4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ика и обследование личности индивидуаль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D5445E" w:rsidRPr="00C46669" w:rsidTr="006E1D6A">
        <w:trPr>
          <w:trHeight w:val="48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.3.4.2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ика и обследование личности в групп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D5445E" w:rsidRPr="00C46669" w:rsidTr="006E1D6A">
        <w:trPr>
          <w:trHeight w:val="48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.3.4.3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едоставлении медико-психологической помощи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D5445E" w:rsidRPr="00C46669" w:rsidTr="006E1D6A">
        <w:trPr>
          <w:trHeight w:val="417"/>
          <w:jc w:val="center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b/>
                <w:sz w:val="28"/>
                <w:szCs w:val="28"/>
              </w:rPr>
              <w:t>1.4 Социально-педагогические услуги</w:t>
            </w:r>
          </w:p>
        </w:tc>
      </w:tr>
      <w:tr w:rsidR="00D5445E" w:rsidRPr="00C46669" w:rsidTr="006E1D6A">
        <w:trPr>
          <w:trHeight w:val="48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досуга граждан пожилого возраста и инвалидов (обеспечение играми, журналами, газетами, проведение тематических бесед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45E" w:rsidRPr="00C46669" w:rsidTr="006E1D6A">
        <w:trPr>
          <w:trHeight w:val="353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1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грами, журналами, газетами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,70</w:t>
            </w:r>
          </w:p>
        </w:tc>
      </w:tr>
      <w:tr w:rsidR="00D5445E" w:rsidRPr="00C46669" w:rsidTr="006E1D6A">
        <w:trPr>
          <w:trHeight w:val="286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.4.1.2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мероприятий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,70</w:t>
            </w:r>
          </w:p>
        </w:tc>
      </w:tr>
      <w:tr w:rsidR="00D5445E" w:rsidRPr="00C46669" w:rsidTr="006E1D6A">
        <w:trPr>
          <w:trHeight w:val="36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.4.1.3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бесед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,70</w:t>
            </w:r>
          </w:p>
        </w:tc>
      </w:tr>
      <w:tr w:rsidR="00D5445E" w:rsidRPr="00C46669" w:rsidTr="006E1D6A">
        <w:trPr>
          <w:trHeight w:val="315"/>
          <w:jc w:val="center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b/>
                <w:sz w:val="28"/>
                <w:szCs w:val="28"/>
              </w:rPr>
              <w:t>1.5 Социально-правовые услуги</w:t>
            </w:r>
          </w:p>
        </w:tc>
      </w:tr>
      <w:tr w:rsidR="00D5445E" w:rsidRPr="00C46669" w:rsidTr="006E1D6A">
        <w:trPr>
          <w:trHeight w:val="48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предоставления мер социальной поддерж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,90</w:t>
            </w:r>
          </w:p>
        </w:tc>
      </w:tr>
      <w:tr w:rsidR="00D5445E" w:rsidRPr="00C46669" w:rsidTr="006E1D6A">
        <w:trPr>
          <w:trHeight w:val="485"/>
          <w:jc w:val="center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6. Услуги в целях повышения коммуникативного </w:t>
            </w:r>
          </w:p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 получателей социальных услуг, имеющих ограничения жизнедеятельности</w:t>
            </w:r>
          </w:p>
        </w:tc>
      </w:tr>
      <w:tr w:rsidR="00D5445E" w:rsidRPr="00C46669" w:rsidTr="006E1D6A">
        <w:trPr>
          <w:trHeight w:val="100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6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социально-реабилитационных мероприятий в сфере социального обслужи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45E" w:rsidRPr="00C46669" w:rsidRDefault="00D5445E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,90</w:t>
            </w:r>
          </w:p>
        </w:tc>
      </w:tr>
    </w:tbl>
    <w:p w:rsidR="009A1BA8" w:rsidRPr="00C46669" w:rsidRDefault="00D5445E" w:rsidP="00C46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EB728D" w:rsidRPr="006E1D6A" w:rsidRDefault="00B7579D" w:rsidP="006E1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6A">
        <w:rPr>
          <w:rFonts w:ascii="Times New Roman" w:hAnsi="Times New Roman" w:cs="Times New Roman"/>
          <w:b/>
          <w:sz w:val="28"/>
          <w:szCs w:val="28"/>
        </w:rPr>
        <w:t>Тарифы на д</w:t>
      </w:r>
      <w:r w:rsidR="00EB728D" w:rsidRPr="006E1D6A">
        <w:rPr>
          <w:rFonts w:ascii="Times New Roman" w:hAnsi="Times New Roman" w:cs="Times New Roman"/>
          <w:b/>
          <w:sz w:val="28"/>
          <w:szCs w:val="28"/>
        </w:rPr>
        <w:t>ополнительные социальные услуги</w:t>
      </w: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939"/>
        <w:gridCol w:w="14"/>
        <w:gridCol w:w="993"/>
        <w:gridCol w:w="1277"/>
        <w:gridCol w:w="9"/>
      </w:tblGrid>
      <w:tr w:rsidR="00B7579D" w:rsidRPr="00C46669" w:rsidTr="006E1D6A">
        <w:tc>
          <w:tcPr>
            <w:tcW w:w="1134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Обеспечение горячим питанием (завтрак)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B7579D" w:rsidRPr="00C46669" w:rsidTr="006E1D6A">
        <w:tc>
          <w:tcPr>
            <w:tcW w:w="1134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39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Ультратон</w:t>
            </w:r>
            <w:proofErr w:type="spellEnd"/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B7579D" w:rsidRPr="00C46669" w:rsidTr="006E1D6A">
        <w:trPr>
          <w:trHeight w:val="353"/>
        </w:trPr>
        <w:tc>
          <w:tcPr>
            <w:tcW w:w="1134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39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Магнитотерапия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9,00</w:t>
            </w:r>
          </w:p>
        </w:tc>
      </w:tr>
      <w:tr w:rsidR="00B7579D" w:rsidRPr="00C46669" w:rsidTr="006E1D6A">
        <w:tc>
          <w:tcPr>
            <w:tcW w:w="1134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939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Электросон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</w:tc>
      </w:tr>
      <w:tr w:rsidR="00B7579D" w:rsidRPr="00C46669" w:rsidTr="006E1D6A">
        <w:tc>
          <w:tcPr>
            <w:tcW w:w="1134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Электрофорез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</w:tr>
      <w:tr w:rsidR="00B7579D" w:rsidRPr="00C46669" w:rsidTr="006E1D6A">
        <w:tc>
          <w:tcPr>
            <w:tcW w:w="1134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939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Дарсонвализация, ТНЧ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B7579D" w:rsidRPr="00C46669" w:rsidTr="006E1D6A">
        <w:tc>
          <w:tcPr>
            <w:tcW w:w="1134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939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УФО: местное или общее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B7579D" w:rsidRPr="00C46669" w:rsidTr="006E1D6A">
        <w:tc>
          <w:tcPr>
            <w:tcW w:w="1134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939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Ингаляция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7579D" w:rsidRPr="00C46669" w:rsidTr="006E1D6A">
        <w:tc>
          <w:tcPr>
            <w:tcW w:w="1134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939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Индуктотерапия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B7579D" w:rsidRPr="00C46669" w:rsidTr="006E1D6A">
        <w:tc>
          <w:tcPr>
            <w:tcW w:w="1134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5939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Солевая аэротерапия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B7579D" w:rsidRPr="00C46669" w:rsidTr="006E1D6A">
        <w:trPr>
          <w:trHeight w:val="421"/>
        </w:trPr>
        <w:tc>
          <w:tcPr>
            <w:tcW w:w="1134" w:type="dxa"/>
            <w:shd w:val="clear" w:color="auto" w:fill="auto"/>
            <w:vAlign w:val="center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Кислородный коктейль (без стоимости сырья)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B7579D" w:rsidRPr="00C46669" w:rsidTr="006E1D6A">
        <w:tc>
          <w:tcPr>
            <w:tcW w:w="1134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5939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Кедропластовая</w:t>
            </w:r>
            <w:proofErr w:type="spellEnd"/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 кабина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B7579D" w:rsidRPr="00C46669" w:rsidTr="006E1D6A">
        <w:trPr>
          <w:trHeight w:val="342"/>
        </w:trPr>
        <w:tc>
          <w:tcPr>
            <w:tcW w:w="1134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5939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Инъекции подкожные или внутримышечные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B7579D" w:rsidRPr="00C46669" w:rsidTr="006E1D6A">
        <w:tc>
          <w:tcPr>
            <w:tcW w:w="1134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27.</w:t>
            </w:r>
          </w:p>
        </w:tc>
        <w:tc>
          <w:tcPr>
            <w:tcW w:w="5939" w:type="dxa"/>
            <w:shd w:val="clear" w:color="auto" w:fill="auto"/>
          </w:tcPr>
          <w:p w:rsidR="00B7579D" w:rsidRPr="00C46669" w:rsidRDefault="00763730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ф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зокерит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763730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579D" w:rsidRPr="00C46669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B7579D" w:rsidRPr="00C46669" w:rsidTr="006E1D6A">
        <w:tc>
          <w:tcPr>
            <w:tcW w:w="1134" w:type="dxa"/>
            <w:shd w:val="clear" w:color="auto" w:fill="auto"/>
            <w:vAlign w:val="center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</w:tc>
        <w:tc>
          <w:tcPr>
            <w:tcW w:w="5939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тренажеры (беговая дорожка, велотренажер, </w:t>
            </w:r>
            <w:proofErr w:type="spellStart"/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степпер</w:t>
            </w:r>
            <w:proofErr w:type="spellEnd"/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B7579D" w:rsidRPr="00C46669" w:rsidTr="006E1D6A">
        <w:tc>
          <w:tcPr>
            <w:tcW w:w="1134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0.</w:t>
            </w:r>
          </w:p>
        </w:tc>
        <w:tc>
          <w:tcPr>
            <w:tcW w:w="5939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Механотерапия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0,10</w:t>
            </w:r>
          </w:p>
        </w:tc>
      </w:tr>
      <w:tr w:rsidR="00B7579D" w:rsidRPr="00C46669" w:rsidTr="006E1D6A">
        <w:tc>
          <w:tcPr>
            <w:tcW w:w="1134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1.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ий массаж 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B7579D" w:rsidRPr="00C46669" w:rsidTr="006E1D6A">
        <w:tc>
          <w:tcPr>
            <w:tcW w:w="1134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2.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Аутотренинг индивидуально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7579D" w:rsidRPr="00C46669" w:rsidTr="006E1D6A">
        <w:tc>
          <w:tcPr>
            <w:tcW w:w="1134" w:type="dxa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3.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Аутотренинг в группе 6 человек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4.</w:t>
            </w:r>
          </w:p>
        </w:tc>
        <w:tc>
          <w:tcPr>
            <w:tcW w:w="5939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</w:tc>
        <w:tc>
          <w:tcPr>
            <w:tcW w:w="1007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5.</w:t>
            </w:r>
          </w:p>
        </w:tc>
        <w:tc>
          <w:tcPr>
            <w:tcW w:w="5939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</w:p>
        </w:tc>
        <w:tc>
          <w:tcPr>
            <w:tcW w:w="1007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6.</w:t>
            </w:r>
          </w:p>
        </w:tc>
        <w:tc>
          <w:tcPr>
            <w:tcW w:w="5939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Ароматерапия</w:t>
            </w:r>
          </w:p>
        </w:tc>
        <w:tc>
          <w:tcPr>
            <w:tcW w:w="1007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86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7.</w:t>
            </w:r>
          </w:p>
        </w:tc>
        <w:tc>
          <w:tcPr>
            <w:tcW w:w="8232" w:type="dxa"/>
            <w:gridSpan w:val="5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Ручной массаж: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7.1.</w:t>
            </w:r>
          </w:p>
        </w:tc>
        <w:tc>
          <w:tcPr>
            <w:tcW w:w="5953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массаж головы </w:t>
            </w:r>
          </w:p>
        </w:tc>
        <w:tc>
          <w:tcPr>
            <w:tcW w:w="993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77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7.2.</w:t>
            </w:r>
          </w:p>
        </w:tc>
        <w:tc>
          <w:tcPr>
            <w:tcW w:w="5953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массаж воротниковой зоны </w:t>
            </w:r>
          </w:p>
        </w:tc>
        <w:tc>
          <w:tcPr>
            <w:tcW w:w="993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77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7.3.</w:t>
            </w:r>
          </w:p>
        </w:tc>
        <w:tc>
          <w:tcPr>
            <w:tcW w:w="5953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массаж верхней конечности</w:t>
            </w:r>
          </w:p>
        </w:tc>
        <w:tc>
          <w:tcPr>
            <w:tcW w:w="993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77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7.4.</w:t>
            </w:r>
          </w:p>
        </w:tc>
        <w:tc>
          <w:tcPr>
            <w:tcW w:w="5953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массаж плечевого сустава </w:t>
            </w:r>
          </w:p>
        </w:tc>
        <w:tc>
          <w:tcPr>
            <w:tcW w:w="993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77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7.5.</w:t>
            </w:r>
          </w:p>
        </w:tc>
        <w:tc>
          <w:tcPr>
            <w:tcW w:w="5953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массаж области грудной клетки </w:t>
            </w:r>
          </w:p>
        </w:tc>
        <w:tc>
          <w:tcPr>
            <w:tcW w:w="993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77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7.6.</w:t>
            </w:r>
          </w:p>
        </w:tc>
        <w:tc>
          <w:tcPr>
            <w:tcW w:w="5953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массаж спины </w:t>
            </w:r>
          </w:p>
        </w:tc>
        <w:tc>
          <w:tcPr>
            <w:tcW w:w="993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77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7.7.</w:t>
            </w:r>
          </w:p>
        </w:tc>
        <w:tc>
          <w:tcPr>
            <w:tcW w:w="5953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массаж спины и поясницы </w:t>
            </w:r>
          </w:p>
        </w:tc>
        <w:tc>
          <w:tcPr>
            <w:tcW w:w="993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77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7.8.</w:t>
            </w:r>
          </w:p>
        </w:tc>
        <w:tc>
          <w:tcPr>
            <w:tcW w:w="5953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массаж шейно-грудного отдела позвоночника </w:t>
            </w:r>
          </w:p>
        </w:tc>
        <w:tc>
          <w:tcPr>
            <w:tcW w:w="993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77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7.9.</w:t>
            </w:r>
          </w:p>
        </w:tc>
        <w:tc>
          <w:tcPr>
            <w:tcW w:w="5953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массаж области позвоночника </w:t>
            </w:r>
          </w:p>
        </w:tc>
        <w:tc>
          <w:tcPr>
            <w:tcW w:w="993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77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7.10.</w:t>
            </w:r>
          </w:p>
        </w:tc>
        <w:tc>
          <w:tcPr>
            <w:tcW w:w="5953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массаж нижней конечности</w:t>
            </w:r>
          </w:p>
        </w:tc>
        <w:tc>
          <w:tcPr>
            <w:tcW w:w="993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77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7.11.</w:t>
            </w:r>
          </w:p>
        </w:tc>
        <w:tc>
          <w:tcPr>
            <w:tcW w:w="5953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 xml:space="preserve">массаж коленного сустава </w:t>
            </w:r>
          </w:p>
        </w:tc>
        <w:tc>
          <w:tcPr>
            <w:tcW w:w="993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77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7.12.</w:t>
            </w:r>
          </w:p>
        </w:tc>
        <w:tc>
          <w:tcPr>
            <w:tcW w:w="5953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массаж тазобедренного сустава</w:t>
            </w:r>
          </w:p>
        </w:tc>
        <w:tc>
          <w:tcPr>
            <w:tcW w:w="993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77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7.13.</w:t>
            </w:r>
          </w:p>
        </w:tc>
        <w:tc>
          <w:tcPr>
            <w:tcW w:w="5953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массаж стопы, голени</w:t>
            </w:r>
          </w:p>
        </w:tc>
        <w:tc>
          <w:tcPr>
            <w:tcW w:w="993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77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7.14.</w:t>
            </w:r>
          </w:p>
        </w:tc>
        <w:tc>
          <w:tcPr>
            <w:tcW w:w="5953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процедуры массажа</w:t>
            </w:r>
          </w:p>
        </w:tc>
        <w:tc>
          <w:tcPr>
            <w:tcW w:w="993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77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7.15.</w:t>
            </w:r>
          </w:p>
        </w:tc>
        <w:tc>
          <w:tcPr>
            <w:tcW w:w="5953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массаж мышц передней брюшной стенки</w:t>
            </w:r>
          </w:p>
        </w:tc>
        <w:tc>
          <w:tcPr>
            <w:tcW w:w="993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77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7579D" w:rsidRPr="00C46669" w:rsidTr="006E1D6A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1134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2.37.16.</w:t>
            </w:r>
          </w:p>
        </w:tc>
        <w:tc>
          <w:tcPr>
            <w:tcW w:w="5953" w:type="dxa"/>
            <w:gridSpan w:val="2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общий  массаж</w:t>
            </w:r>
          </w:p>
        </w:tc>
        <w:tc>
          <w:tcPr>
            <w:tcW w:w="993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277" w:type="dxa"/>
          </w:tcPr>
          <w:p w:rsidR="00B7579D" w:rsidRPr="00C46669" w:rsidRDefault="00B7579D" w:rsidP="00C46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669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</w:tbl>
    <w:p w:rsidR="00B7579D" w:rsidRPr="00C46669" w:rsidRDefault="00B7579D" w:rsidP="00C46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79D" w:rsidRPr="00B7579D" w:rsidRDefault="00B7579D" w:rsidP="00B7579D">
      <w:pPr>
        <w:jc w:val="center"/>
        <w:rPr>
          <w:sz w:val="36"/>
          <w:szCs w:val="36"/>
        </w:rPr>
      </w:pPr>
    </w:p>
    <w:sectPr w:rsidR="00B7579D" w:rsidRPr="00B75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4D"/>
    <w:rsid w:val="003B1309"/>
    <w:rsid w:val="006E1D6A"/>
    <w:rsid w:val="00763730"/>
    <w:rsid w:val="009A1BA8"/>
    <w:rsid w:val="00B7579D"/>
    <w:rsid w:val="00C1694D"/>
    <w:rsid w:val="00C46669"/>
    <w:rsid w:val="00D5445E"/>
    <w:rsid w:val="00EB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8ACA-8271-49A3-B5A2-B482D89C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БО</dc:creator>
  <cp:lastModifiedBy>ОСБО</cp:lastModifiedBy>
  <cp:revision>6</cp:revision>
  <dcterms:created xsi:type="dcterms:W3CDTF">2017-05-08T05:16:00Z</dcterms:created>
  <dcterms:modified xsi:type="dcterms:W3CDTF">2017-06-01T06:43:00Z</dcterms:modified>
</cp:coreProperties>
</file>